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D3" w:rsidRDefault="006C56D3" w:rsidP="006C56D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ANSKAAR PATNI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180905134 CSE C -23 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IT</w:t>
      </w:r>
      <w:proofErr w:type="gramEnd"/>
      <w:r>
        <w:rPr>
          <w:color w:val="000000"/>
          <w:sz w:val="27"/>
          <w:szCs w:val="27"/>
        </w:rPr>
        <w:t xml:space="preserve"> LAB 4 </w:t>
      </w:r>
      <w:r w:rsidR="004B3A9B">
        <w:rPr>
          <w:color w:val="000000"/>
          <w:sz w:val="27"/>
          <w:szCs w:val="27"/>
        </w:rPr>
        <w:t>Objects and Classes</w:t>
      </w:r>
    </w:p>
    <w:p w:rsidR="00C80B6D" w:rsidRDefault="006C56D3" w:rsidP="006C56D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L 4 QUESTIONS ARE DONE IN </w:t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SINGLE FILE BY CREATING </w:t>
      </w:r>
      <w:r w:rsidR="00453FDB">
        <w:rPr>
          <w:color w:val="000000"/>
          <w:sz w:val="27"/>
          <w:szCs w:val="27"/>
        </w:rPr>
        <w:t xml:space="preserve">4 CLASSES </w:t>
      </w:r>
      <w:r w:rsidR="00C80B6D">
        <w:rPr>
          <w:color w:val="000000"/>
          <w:sz w:val="27"/>
          <w:szCs w:val="27"/>
        </w:rPr>
        <w:br/>
        <w:t xml:space="preserve">OUTPUT for all 4 </w:t>
      </w:r>
      <w:proofErr w:type="spellStart"/>
      <w:r w:rsidR="00C80B6D">
        <w:rPr>
          <w:color w:val="000000"/>
          <w:sz w:val="27"/>
          <w:szCs w:val="27"/>
        </w:rPr>
        <w:t>qsns</w:t>
      </w:r>
      <w:proofErr w:type="spellEnd"/>
      <w:r w:rsidR="00C80B6D">
        <w:rPr>
          <w:color w:val="000000"/>
          <w:sz w:val="27"/>
          <w:szCs w:val="27"/>
        </w:rPr>
        <w:t xml:space="preserve"> in a single screenshot</w:t>
      </w:r>
    </w:p>
    <w:p w:rsidR="00B22D9C" w:rsidRDefault="00B10CDA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color w:val="000000"/>
          <w:sz w:val="27"/>
          <w:szCs w:val="27"/>
        </w:rPr>
        <w:t>1.</w:t>
      </w:r>
      <w:r w:rsidR="00283BE4">
        <w:rPr>
          <w:color w:val="000000"/>
          <w:sz w:val="27"/>
          <w:szCs w:val="27"/>
        </w:rPr>
        <w:t>CODE</w:t>
      </w:r>
      <w:proofErr w:type="gramEnd"/>
      <w:r w:rsidR="00283BE4">
        <w:rPr>
          <w:color w:val="000000"/>
          <w:sz w:val="27"/>
          <w:szCs w:val="27"/>
        </w:rPr>
        <w:br/>
      </w:r>
      <w:r w:rsidR="00B22D9C">
        <w:rPr>
          <w:rFonts w:ascii="Consolas" w:hAnsi="Consolas" w:cs="Consolas"/>
          <w:color w:val="0000FF"/>
          <w:sz w:val="19"/>
          <w:szCs w:val="19"/>
        </w:rPr>
        <w:t>class</w:t>
      </w:r>
      <w:r w:rsidR="00B22D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22D9C">
        <w:rPr>
          <w:rFonts w:ascii="Consolas" w:hAnsi="Consolas" w:cs="Consolas"/>
          <w:color w:val="2B91AF"/>
          <w:sz w:val="19"/>
          <w:szCs w:val="19"/>
        </w:rPr>
        <w:t>Subset</w:t>
      </w:r>
      <w:r w:rsidR="00B22D9C">
        <w:rPr>
          <w:rFonts w:ascii="Consolas" w:hAnsi="Consolas" w:cs="Consolas"/>
          <w:color w:val="000000"/>
          <w:sz w:val="19"/>
          <w:szCs w:val="19"/>
        </w:rPr>
        <w:t>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se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Sub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2**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(1 &lt;&lt; j)) != 0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set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ubset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ubset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ub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wo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dictionary key val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index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air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oku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{}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umer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ookup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lookup[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]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okup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]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w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w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#if base is 0 or 1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==0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==1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==1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if base is -1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==-1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%2 ==0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anything raise to 0 is 1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==0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if negative power then divide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&lt;0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-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positive power 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/2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%2 ==0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if power is odd hence multiply one more element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x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tS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 Strin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.str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)</w:t>
      </w:r>
      <w:proofErr w:type="gramEnd"/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tr1.upper()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sn1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=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ub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nding subsets for [4,5,6]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sets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.generateSubs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4,5,6],3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ubsets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sn2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wo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"Input list [10,20,30,40,50,60,70] Target:5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ices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.two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10,20,10,40,50,60,70),50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indices)==0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 solution"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: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list elements at index1= %d, index2= %d equals target" % (indices[0], indices[1])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sn3."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C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Cla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ting base as 2 and power as 3"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sult:"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C.</w:t>
      </w:r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, 3));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sn4.")</w:t>
      </w:r>
    </w:p>
    <w:p w:rsidR="00B22D9C" w:rsidRDefault="00B22D9C" w:rsidP="00B2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str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etSet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)</w:t>
      </w:r>
      <w:proofErr w:type="gramEnd"/>
    </w:p>
    <w:p w:rsidR="00C174B2" w:rsidRDefault="00B22D9C" w:rsidP="00C1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str1.</w:t>
      </w:r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r w:rsidR="00C174B2">
        <w:rPr>
          <w:rFonts w:ascii="Consolas" w:hAnsi="Consolas" w:cs="Consolas"/>
          <w:color w:val="A31515"/>
          <w:sz w:val="19"/>
          <w:szCs w:val="19"/>
        </w:rPr>
        <w:t>()</w:t>
      </w:r>
      <w:proofErr w:type="gramEnd"/>
    </w:p>
    <w:p w:rsidR="0088022F" w:rsidRPr="00C174B2" w:rsidRDefault="00C174B2" w:rsidP="00C1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 w:rsidR="00B22D9C">
        <w:rPr>
          <w:rFonts w:ascii="Consolas" w:hAnsi="Consolas" w:cs="Consolas"/>
          <w:color w:val="A31515"/>
          <w:sz w:val="19"/>
          <w:szCs w:val="19"/>
        </w:rPr>
        <w:t>str1.</w:t>
      </w:r>
      <w:r w:rsidR="00B22D9C"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 w:rsidR="00B22D9C">
        <w:rPr>
          <w:rFonts w:ascii="Consolas" w:hAnsi="Consolas" w:cs="Consolas"/>
          <w:color w:val="000000"/>
          <w:sz w:val="19"/>
          <w:szCs w:val="19"/>
        </w:rPr>
        <w:t>String</w:t>
      </w:r>
      <w:r w:rsidR="00B22D9C">
        <w:rPr>
          <w:rFonts w:ascii="Consolas" w:hAnsi="Consolas" w:cs="Consolas"/>
          <w:color w:val="A31515"/>
          <w:sz w:val="19"/>
          <w:szCs w:val="19"/>
        </w:rPr>
        <w:t>()</w:t>
      </w:r>
      <w:proofErr w:type="gramEnd"/>
    </w:p>
    <w:p w:rsidR="00BE401F" w:rsidRDefault="009B38DB"/>
    <w:p w:rsidR="00E806C4" w:rsidRDefault="00E806C4">
      <w:r>
        <w:t>SCREENSHOT</w:t>
      </w:r>
    </w:p>
    <w:p w:rsidR="00D93CCC" w:rsidRDefault="009B38DB">
      <w:r w:rsidRPr="009B38DB">
        <w:rPr>
          <w:noProof/>
          <w:lang w:eastAsia="en-IN"/>
        </w:rPr>
        <w:drawing>
          <wp:inline distT="0" distB="0" distL="0" distR="0">
            <wp:extent cx="5731510" cy="1732159"/>
            <wp:effectExtent l="0" t="0" r="2540" b="1905"/>
            <wp:docPr id="1" name="Picture 1" descr="C:\Users\student.OSLAB-1016\Pictures\wee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OSLAB-1016\Pictures\week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3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F312E"/>
    <w:multiLevelType w:val="hybridMultilevel"/>
    <w:tmpl w:val="63809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D3"/>
    <w:rsid w:val="00125425"/>
    <w:rsid w:val="00283BE4"/>
    <w:rsid w:val="00453FDB"/>
    <w:rsid w:val="004B3A9B"/>
    <w:rsid w:val="004F2E01"/>
    <w:rsid w:val="006C56D3"/>
    <w:rsid w:val="00832051"/>
    <w:rsid w:val="0088022F"/>
    <w:rsid w:val="009B38DB"/>
    <w:rsid w:val="00B10CDA"/>
    <w:rsid w:val="00B22D9C"/>
    <w:rsid w:val="00C174B2"/>
    <w:rsid w:val="00C80B6D"/>
    <w:rsid w:val="00D93CCC"/>
    <w:rsid w:val="00DF5151"/>
    <w:rsid w:val="00E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35B8D-D8F9-497A-85E1-B3E98731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936FB6F744E4887B22F98E83CC23B" ma:contentTypeVersion="3" ma:contentTypeDescription="Create a new document." ma:contentTypeScope="" ma:versionID="de08db8ac1b0736291f1df382b6bd894">
  <xsd:schema xmlns:xsd="http://www.w3.org/2001/XMLSchema" xmlns:xs="http://www.w3.org/2001/XMLSchema" xmlns:p="http://schemas.microsoft.com/office/2006/metadata/properties" xmlns:ns2="0f516995-d8c5-499e-9cb0-a1960ba3f592" targetNamespace="http://schemas.microsoft.com/office/2006/metadata/properties" ma:root="true" ma:fieldsID="b9c96ecbd31436ff8be02fe75d0e8676" ns2:_="">
    <xsd:import namespace="0f516995-d8c5-499e-9cb0-a1960ba3f5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6995-d8c5-499e-9cb0-a1960ba3f5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516995-d8c5-499e-9cb0-a1960ba3f592" xsi:nil="true"/>
  </documentManagement>
</p:properties>
</file>

<file path=customXml/itemProps1.xml><?xml version="1.0" encoding="utf-8"?>
<ds:datastoreItem xmlns:ds="http://schemas.openxmlformats.org/officeDocument/2006/customXml" ds:itemID="{87F0E756-53B4-440E-AB54-9ABFFADA5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0114B-30CE-4187-9A57-6BF6C4EE5C76}"/>
</file>

<file path=customXml/itemProps3.xml><?xml version="1.0" encoding="utf-8"?>
<ds:datastoreItem xmlns:ds="http://schemas.openxmlformats.org/officeDocument/2006/customXml" ds:itemID="{B4C5D09E-FAFD-40D8-AF9E-BFCCDDD2559F}"/>
</file>

<file path=customXml/itemProps4.xml><?xml version="1.0" encoding="utf-8"?>
<ds:datastoreItem xmlns:ds="http://schemas.openxmlformats.org/officeDocument/2006/customXml" ds:itemID="{425E61E1-94AC-4146-8323-43B888A3E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</cp:revision>
  <dcterms:created xsi:type="dcterms:W3CDTF">2021-03-15T06:55:00Z</dcterms:created>
  <dcterms:modified xsi:type="dcterms:W3CDTF">2021-03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936FB6F744E4887B22F98E83CC23B</vt:lpwstr>
  </property>
</Properties>
</file>